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17" w:rsidRDefault="00C41D17" w:rsidP="00C41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BD0">
        <w:rPr>
          <w:rFonts w:ascii="Times New Roman" w:hAnsi="Times New Roman" w:cs="Times New Roman"/>
          <w:sz w:val="28"/>
          <w:szCs w:val="28"/>
        </w:rPr>
        <w:t>МДОУ «Детский сад «Светлячок»</w:t>
      </w:r>
    </w:p>
    <w:p w:rsidR="00C41D17" w:rsidRDefault="00C41D17" w:rsidP="00C41D1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1D17" w:rsidRDefault="00C41D17" w:rsidP="00C41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D17" w:rsidRDefault="00C41D17" w:rsidP="00C41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D17" w:rsidRPr="00C41D17" w:rsidRDefault="00C41D17" w:rsidP="00F432D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C41D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Конспект </w:t>
      </w:r>
      <w:r w:rsidRPr="00C41D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открытого </w:t>
      </w:r>
      <w:r w:rsidRPr="00C41D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занятия по </w:t>
      </w:r>
      <w:r w:rsidRPr="00C41D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игровой технологии</w:t>
      </w:r>
    </w:p>
    <w:p w:rsidR="00C41D17" w:rsidRDefault="00C41D17" w:rsidP="00C41D1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 xml:space="preserve">«Путешествие по сказке </w:t>
      </w:r>
      <w:r w:rsidRPr="00C41D17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«Гуси-лебеди»</w:t>
      </w:r>
    </w:p>
    <w:p w:rsidR="00C41D17" w:rsidRPr="00C41D17" w:rsidRDefault="00C41D17" w:rsidP="00C41D1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C41D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(</w:t>
      </w:r>
      <w:r w:rsidRPr="00C41D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в подготовительной группе</w:t>
      </w:r>
      <w:r w:rsidRPr="00C41D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)</w:t>
      </w:r>
    </w:p>
    <w:p w:rsidR="00C41D17" w:rsidRDefault="00C41D17" w:rsidP="00C41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D17" w:rsidRDefault="00C41D17" w:rsidP="00C41D1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41D17" w:rsidRDefault="00C41D17" w:rsidP="00C41D1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41D17" w:rsidRDefault="00C41D17" w:rsidP="00C41D1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41D17" w:rsidRDefault="00C41D17" w:rsidP="00C41D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1D17" w:rsidRDefault="00C41D17" w:rsidP="00C41D1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 и провела:</w:t>
      </w:r>
    </w:p>
    <w:p w:rsidR="00C41D17" w:rsidRDefault="00C41D17" w:rsidP="00C41D1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лугина Е.В.</w:t>
      </w:r>
    </w:p>
    <w:p w:rsidR="00C41D17" w:rsidRDefault="00C41D17" w:rsidP="00C41D1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1D17" w:rsidRDefault="00C41D17" w:rsidP="00C41D1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1D17" w:rsidRDefault="00C41D17" w:rsidP="00C41D1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1D17" w:rsidRDefault="00C41D17" w:rsidP="00C41D1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1D17" w:rsidRDefault="00C41D17" w:rsidP="00C41D1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1D17" w:rsidRDefault="00C41D17" w:rsidP="00C41D1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1D17" w:rsidRDefault="00C41D17" w:rsidP="00C41D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Переславль – Залесский</w:t>
      </w:r>
    </w:p>
    <w:p w:rsidR="00C41D17" w:rsidRDefault="00C41D17" w:rsidP="00C41D17">
      <w:pPr>
        <w:jc w:val="center"/>
        <w:rPr>
          <w:rFonts w:ascii="Times New Roman" w:hAnsi="Times New Roman" w:cs="Times New Roman"/>
          <w:sz w:val="32"/>
          <w:szCs w:val="32"/>
        </w:rPr>
      </w:pPr>
      <w:r w:rsidRPr="00C41D17">
        <w:rPr>
          <w:rFonts w:ascii="Times New Roman" w:hAnsi="Times New Roman" w:cs="Times New Roman"/>
          <w:sz w:val="32"/>
          <w:szCs w:val="32"/>
        </w:rPr>
        <w:t>Ноябрь, 2020г.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</w:t>
      </w:r>
      <w:r w:rsidR="001B346E" w:rsidRPr="001B34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Путешествие по сказке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41D1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уси-лебеди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отвечать полными предложениями, повторить и закрепить содержание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ать детей к устному народному творчеству средством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словарный запас;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коммуникативные навыки;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7" w:tooltip="Развитие речи. Конспекты занятий, НОД" w:history="1">
        <w:r w:rsidRPr="00C41D1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Развивать эмоции</w:t>
        </w:r>
      </w:hyperlink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ховое и зрительное внимание, память, воображен</w:t>
      </w:r>
      <w:r w:rsidR="001B34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е, нравственное представление, 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отгадывать загадки;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умение внимательно слушать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 взрослого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вать положительный эмоциональный настр</w:t>
      </w:r>
      <w:r w:rsidR="001B34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у детей на совместную работу, игру.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чувство взаимопомощи, инициативность.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ектор, ноутбук,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рная работа кликал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омко звали, заливаться слезами- плакать, рыдать</w:t>
      </w:r>
    </w:p>
    <w:p w:rsidR="00C41D17" w:rsidRPr="00C41D17" w:rsidRDefault="00C41D17" w:rsidP="00C41D17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ОД: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Ребята, а вы любите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1B34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?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ица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адитесь – не стесняйтесь,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ыстрей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олагайтесь.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ли видно, всем ли слышно?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ьте ушки - глазки,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у сейчас вам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ую - народную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41D1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уси-лебеди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 –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 </w:t>
      </w:r>
      <w:hyperlink r:id="rId8" w:tooltip="Сказка. Конспекты занятий по сказкам" w:history="1">
        <w:r w:rsidRPr="00C41D1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bdr w:val="none" w:sz="0" w:space="0" w:color="auto" w:frame="1"/>
            <w:lang w:eastAsia="ru-RU"/>
          </w:rPr>
          <w:t>сказку начинать</w:t>
        </w:r>
      </w:hyperlink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читает </w:t>
      </w:r>
      <w:r w:rsidRPr="00C41D1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41D17" w:rsidRPr="00C41D17" w:rsidRDefault="001B346E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4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C41D17"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ли?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вайте выйдем на лужок, встанем в кружок. Мы сейчас превратимся в Гусей – лебедей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)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уси - лебеди летели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ужайку тихо сели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дили</w:t>
      </w:r>
      <w:r w:rsidR="001B34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левали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 быстро побежали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уси - лебеди летят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ыльями шумят.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нулись над водой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ают головой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о и гордо умеют держаться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чень бесшумно на место садятся.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ПО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ую я вам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ывала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. -Л.)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на вам понравилась?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вайте еще раз вспомним ее.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 чего начинается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Жили-были муж и жена, и были у них дочка Машенька и сыночек Ванечка.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ин раз родители поехали в город, а дочке велели следить за братцем. Девочка их не послушалась и оставила братца одного. 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и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уси-лебеди и унесли мальчика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  <w:proofErr w:type="gramEnd"/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сделала Маша?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а пошла искать братца.</w:t>
      </w:r>
      <w:proofErr w:type="gramStart"/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1B34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1B34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кажите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Кто помог ей сначала? 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аше помогла печка.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попросила Машу подбросить в нее дров и показала ей дорогу.)</w:t>
      </w:r>
      <w:proofErr w:type="gramEnd"/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Кто помог ей потом? 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том ей помогла яблоня.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попросила стрясти яблочки с ее веточек и показала, куда бежать дальше.</w:t>
      </w:r>
      <w:proofErr w:type="gramStart"/>
      <w:r w:rsidR="001B34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Кто еще помог Маше? 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том Маше помогла молочная речка-кисельные берега.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попросила убрать камень и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ала куда дальше идти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  <w:proofErr w:type="gramEnd"/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пирожок предложила съесть девочке печка?</w:t>
      </w:r>
    </w:p>
    <w:p w:rsidR="00C41D17" w:rsidRPr="00C41D17" w:rsidRDefault="001B346E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ая была Маша, когда она искала братца?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чальная</w:t>
      </w:r>
      <w:proofErr w:type="gramStart"/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1B34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1B34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кажите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Куда пришла Маша и что там увидела? 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аша пришла в дремучий лес и увидела избушку на курьих ножках.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збушке сидела Баба Яга, а перед окошком сидел Ванюшка.)</w:t>
      </w:r>
      <w:proofErr w:type="gramEnd"/>
      <w:r w:rsidR="001B34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жите.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играл Иванушка?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ая была Баба Яга?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лая.</w:t>
      </w:r>
      <w:proofErr w:type="gramStart"/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1B34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1B34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кажите.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дальше сделала девочка?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а схватила братца и побежала домой.)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помчался в погоню за детьми?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 ними полетели </w:t>
      </w:r>
      <w:r w:rsidRPr="00C41D1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уси-лебеди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то опять помогал Маше с Ванюшей и прятал их от гусей?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е опять помогали речка, яблоня, печка.)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испытывали Маша с Ванюшей, когда их догоняли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уси-лебеди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ах, испуг.)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далось ли гусям отнять Ванюшку?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41D1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уси-лебеди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улетели к Бабе Яге ни с чем.)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м закончилась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Дети прибежали домой, а тут приехали их родители и привезли им подарки.)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е лица стали у Маши и Вани, когда они вернулись домой?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достные.)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покажем.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пиктограммы и изображение детьми.)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Молодцы. Мне очень понравилось, как вы 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зображали характер и чувства героев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зки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на внимание.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УШАЙТЕ ВНИМАТЕЛЬНО»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йдите ошибки, если они будут. Если что-то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ано неправильно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 должны качать головой из стороны в сторону и хором говорить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, нет, нет</w:t>
      </w:r>
      <w:proofErr w:type="gramStart"/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»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же нет ошибок, 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ивайте головами и повторяйте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, да, да»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тец с матерью уехали в город, а Маша с Ванюшей остались дома.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а</w:t>
      </w:r>
      <w:proofErr w:type="gramStart"/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д</w:t>
      </w:r>
      <w:proofErr w:type="gramEnd"/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,да</w:t>
      </w:r>
      <w:proofErr w:type="spellEnd"/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Налетели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уси-лебеди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хватили Машеньку, посадили на крылья и унесли.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, нет, нет.)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а печка помогла - дровец в неё подбросила.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, да, да.)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ша яблоньке помогла - яблочки на неё повесила. Нет, нет, нет.) 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а речке помогла - камень сдвинула.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, да, да.)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хватила Маша Ванюшку и скорее побежала домой.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, да, да.)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ит Маша, в поле печка течет, а рядом речка печет.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, нет, нет.)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М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ше с Ванюшей помогали спрятаться от гусей-лебедей 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чка, яблонька, речка и Баба Яга.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, нет, нет.)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П</w:t>
      </w:r>
      <w:proofErr w:type="gramEnd"/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ибежала Маша домой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нюшку умыла, причесала, на лавочку посадила, сама рядом села. </w:t>
      </w:r>
      <w:r w:rsidRPr="00C41D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, да, да.)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 Глазки закрываем! Раз, два, три.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покидаем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от и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ке конец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то слушал, молодец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ам понравилась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Сложно было отвечать на вопросы?</w:t>
      </w:r>
    </w:p>
    <w:p w:rsidR="00C41D17" w:rsidRPr="00C41D17" w:rsidRDefault="00C41D17" w:rsidP="00C41D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Ребята, а правильно ли поступила девочка, ослушавшись родителей, оставив брата одного?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ладших надо беречь и не оставлять без присмотра. 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 вот так случилось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игралась девочка, вот и унесли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уси братца к бабе-Яге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 она не растерялась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устилась на выручку братца.</w:t>
      </w:r>
    </w:p>
    <w:p w:rsidR="00C41D17" w:rsidRPr="00C41D17" w:rsidRDefault="00C41D17" w:rsidP="00C41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акой можно сделать вывод из этой </w:t>
      </w:r>
      <w:r w:rsidRPr="00C41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C41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</w:t>
      </w:r>
      <w:r w:rsidRPr="00C41D17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важно быть послушным</w:t>
      </w:r>
    </w:p>
    <w:p w:rsidR="00E261B8" w:rsidRPr="001B346E" w:rsidRDefault="00E261B8">
      <w:pPr>
        <w:rPr>
          <w:rFonts w:ascii="Times New Roman" w:hAnsi="Times New Roman" w:cs="Times New Roman"/>
          <w:sz w:val="28"/>
          <w:szCs w:val="28"/>
        </w:rPr>
      </w:pPr>
    </w:p>
    <w:sectPr w:rsidR="00E261B8" w:rsidRPr="001B3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F090E"/>
    <w:multiLevelType w:val="multilevel"/>
    <w:tmpl w:val="0830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EB"/>
    <w:rsid w:val="001B346E"/>
    <w:rsid w:val="007677EB"/>
    <w:rsid w:val="00C41D17"/>
    <w:rsid w:val="00E261B8"/>
    <w:rsid w:val="00F4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zanyatiya-po-skazk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zanyatiya-po-razvitiyu-re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96E2-1723-4031-886F-11275CDA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8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10-03T22:02:00Z</dcterms:created>
  <dcterms:modified xsi:type="dcterms:W3CDTF">2023-10-03T22:18:00Z</dcterms:modified>
</cp:coreProperties>
</file>